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840" w14:textId="77777777" w:rsidR="00282430" w:rsidRDefault="00282430" w:rsidP="00826155">
      <w:pPr>
        <w:jc w:val="center"/>
        <w:rPr>
          <w:b/>
          <w:sz w:val="28"/>
        </w:rPr>
      </w:pPr>
    </w:p>
    <w:p w14:paraId="6FA94702" w14:textId="4DA87F4A" w:rsidR="00993487" w:rsidRPr="00C30BF6" w:rsidRDefault="00C516FC" w:rsidP="00826155">
      <w:pPr>
        <w:jc w:val="center"/>
        <w:rPr>
          <w:b/>
          <w:sz w:val="28"/>
        </w:rPr>
      </w:pPr>
      <w:r w:rsidRPr="00C30BF6">
        <w:rPr>
          <w:b/>
          <w:sz w:val="28"/>
        </w:rPr>
        <w:t>DOSSIER DE CANDIDATURE AU LABEL EGALITE FILLES-GARÇONS</w:t>
      </w:r>
    </w:p>
    <w:p w14:paraId="7177D7B3" w14:textId="119B866C" w:rsidR="00DC737D" w:rsidRDefault="00DC737D" w:rsidP="00C67D4F"/>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77777777"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Pr="00993487">
              <w:rPr>
                <w:rFonts w:cstheme="minorHAnsi"/>
                <w:b/>
              </w:rPr>
              <w:t>□ Lycée général ou technologique</w:t>
            </w:r>
            <w:r w:rsidRPr="00993487">
              <w:rPr>
                <w:rFonts w:cstheme="minorHAnsi"/>
                <w:b/>
              </w:rPr>
              <w:tab/>
            </w:r>
            <w:r w:rsidRPr="00993487">
              <w:rPr>
                <w:rFonts w:cstheme="minorHAnsi"/>
                <w:b/>
              </w:rPr>
              <w:tab/>
              <w:t>□ Lycée professionnel</w:t>
            </w:r>
          </w:p>
          <w:p w14:paraId="38AA8A7E" w14:textId="4F4A2869" w:rsidR="00993487" w:rsidRDefault="00993487" w:rsidP="008D5D20">
            <w:pPr>
              <w:rPr>
                <w:rFonts w:cstheme="minorHAnsi"/>
              </w:rPr>
            </w:pP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689"/>
        <w:gridCol w:w="6371"/>
      </w:tblGrid>
      <w:tr w:rsidR="00993487" w14:paraId="2BB740C4" w14:textId="77777777" w:rsidTr="00C30BF6">
        <w:trPr>
          <w:trHeight w:val="1451"/>
        </w:trPr>
        <w:tc>
          <w:tcPr>
            <w:tcW w:w="2689" w:type="dxa"/>
            <w:vAlign w:val="center"/>
          </w:tcPr>
          <w:p w14:paraId="3397C088" w14:textId="0BCD3A37" w:rsidR="00993487" w:rsidRPr="00993487" w:rsidRDefault="00993487" w:rsidP="008D5D20">
            <w:pPr>
              <w:rPr>
                <w:rFonts w:cstheme="minorHAnsi"/>
                <w:b/>
              </w:rPr>
            </w:pPr>
            <w:r w:rsidRPr="00993487">
              <w:rPr>
                <w:rFonts w:cstheme="minorHAnsi"/>
                <w:b/>
              </w:rPr>
              <w:t xml:space="preserve">Nom de l’établissement </w:t>
            </w:r>
          </w:p>
        </w:tc>
        <w:tc>
          <w:tcPr>
            <w:tcW w:w="6371" w:type="dxa"/>
            <w:vAlign w:val="center"/>
          </w:tcPr>
          <w:p w14:paraId="5FC1DFE5" w14:textId="24759039" w:rsidR="00993487" w:rsidRDefault="00993487" w:rsidP="00993487">
            <w:pPr>
              <w:rPr>
                <w:rFonts w:cstheme="minorHAnsi"/>
              </w:rPr>
            </w:pP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77777777" w:rsidR="00993487" w:rsidRDefault="00993487" w:rsidP="00993487">
            <w:pPr>
              <w:rPr>
                <w:rFonts w:cstheme="minorHAnsi"/>
              </w:rPr>
            </w:pPr>
          </w:p>
        </w:tc>
      </w:tr>
      <w:tr w:rsidR="00545E47" w14:paraId="555339DE" w14:textId="77777777" w:rsidTr="00C30BF6">
        <w:trPr>
          <w:trHeight w:val="664"/>
        </w:trPr>
        <w:tc>
          <w:tcPr>
            <w:tcW w:w="2689"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371" w:type="dxa"/>
            <w:vAlign w:val="center"/>
          </w:tcPr>
          <w:p w14:paraId="42085936" w14:textId="77777777" w:rsidR="00545E47" w:rsidRDefault="00545E47" w:rsidP="00993487">
            <w:pPr>
              <w:rPr>
                <w:rFonts w:cstheme="minorHAnsi"/>
              </w:rPr>
            </w:pPr>
          </w:p>
        </w:tc>
      </w:tr>
    </w:tbl>
    <w:p w14:paraId="74DFDDE6" w14:textId="77777777" w:rsidR="00993487" w:rsidRDefault="00993487" w:rsidP="00993487">
      <w:pPr>
        <w:rPr>
          <w:rFonts w:cstheme="minorHAnsi"/>
        </w:rPr>
      </w:pPr>
    </w:p>
    <w:p w14:paraId="4B50C21B" w14:textId="2024BF5C" w:rsidR="00993487" w:rsidRPr="00DC737D" w:rsidRDefault="00993487" w:rsidP="00993487">
      <w:pPr>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4E3FDE">
            <w:pPr>
              <w:rPr>
                <w:rFonts w:cstheme="minorHAnsi"/>
              </w:rPr>
            </w:pPr>
            <w:r>
              <w:rPr>
                <w:rFonts w:cstheme="minorHAnsi"/>
              </w:rPr>
              <w:t>Nom :</w:t>
            </w:r>
          </w:p>
          <w:p w14:paraId="723F7118" w14:textId="77777777" w:rsidR="00DC737D" w:rsidRDefault="00DC737D" w:rsidP="004E3FDE">
            <w:pPr>
              <w:rPr>
                <w:rFonts w:cstheme="minorHAnsi"/>
              </w:rPr>
            </w:pPr>
            <w:r>
              <w:rPr>
                <w:rFonts w:cstheme="minorHAnsi"/>
              </w:rPr>
              <w:t>Fonction :</w:t>
            </w:r>
          </w:p>
          <w:p w14:paraId="06E29CEF" w14:textId="77777777" w:rsidR="00DC737D" w:rsidRDefault="00DC737D" w:rsidP="004E3FDE">
            <w:pPr>
              <w:rPr>
                <w:rFonts w:cstheme="minorHAnsi"/>
              </w:rPr>
            </w:pPr>
            <w:r>
              <w:rPr>
                <w:rFonts w:cstheme="minorHAnsi"/>
              </w:rPr>
              <w:t>Courriel :</w:t>
            </w:r>
          </w:p>
          <w:p w14:paraId="3EAB3000" w14:textId="77777777" w:rsidR="00DC737D" w:rsidRDefault="00DC737D" w:rsidP="004E3FDE">
            <w:pPr>
              <w:rPr>
                <w:rFonts w:cstheme="minorHAnsi"/>
              </w:rPr>
            </w:pPr>
            <w:r>
              <w:rPr>
                <w:rFonts w:cstheme="minorHAnsi"/>
              </w:rPr>
              <w:t>Téléphone :</w:t>
            </w:r>
          </w:p>
        </w:tc>
      </w:tr>
    </w:tbl>
    <w:p w14:paraId="3E3FAAC5" w14:textId="77777777" w:rsidR="00993487" w:rsidRDefault="00993487" w:rsidP="00993487">
      <w:pPr>
        <w:rPr>
          <w:rFonts w:cstheme="minorHAnsi"/>
        </w:rPr>
      </w:pPr>
    </w:p>
    <w:p w14:paraId="2B87144B" w14:textId="3CCDDE8D"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4E3FDE">
            <w:pPr>
              <w:rPr>
                <w:rFonts w:cstheme="minorHAnsi"/>
              </w:rPr>
            </w:pPr>
            <w:r>
              <w:rPr>
                <w:rFonts w:cstheme="minorHAnsi"/>
              </w:rPr>
              <w:t>Nom :</w:t>
            </w:r>
          </w:p>
          <w:p w14:paraId="590D2CAA" w14:textId="4EDA35E2" w:rsidR="00DC737D" w:rsidRDefault="00DC737D" w:rsidP="004E3FDE">
            <w:pPr>
              <w:rPr>
                <w:rFonts w:cstheme="minorHAnsi"/>
              </w:rPr>
            </w:pPr>
            <w:r>
              <w:rPr>
                <w:rFonts w:cstheme="minorHAnsi"/>
              </w:rPr>
              <w:t>Fonction :</w:t>
            </w:r>
          </w:p>
          <w:p w14:paraId="2451F845" w14:textId="6E1819BD" w:rsidR="00F85457" w:rsidRDefault="00F85457" w:rsidP="004E3FDE">
            <w:pPr>
              <w:rPr>
                <w:rFonts w:cstheme="minorHAnsi"/>
              </w:rPr>
            </w:pPr>
            <w:r>
              <w:rPr>
                <w:rFonts w:cstheme="minorHAnsi"/>
              </w:rPr>
              <w:t xml:space="preserve">Ancienneté dans la mission : </w:t>
            </w:r>
          </w:p>
          <w:p w14:paraId="69774F4B" w14:textId="77777777" w:rsidR="00DC737D" w:rsidRDefault="00DC737D" w:rsidP="004E3FDE">
            <w:pPr>
              <w:rPr>
                <w:rFonts w:cstheme="minorHAnsi"/>
              </w:rPr>
            </w:pPr>
            <w:r>
              <w:rPr>
                <w:rFonts w:cstheme="minorHAnsi"/>
              </w:rPr>
              <w:t>Courriel :</w:t>
            </w:r>
          </w:p>
          <w:p w14:paraId="2129F2C6" w14:textId="77777777" w:rsidR="00DC737D" w:rsidRDefault="00DC737D" w:rsidP="004E3FDE">
            <w:pPr>
              <w:rPr>
                <w:rFonts w:cstheme="minorHAnsi"/>
              </w:rPr>
            </w:pPr>
            <w:r>
              <w:rPr>
                <w:rFonts w:cstheme="minorHAnsi"/>
              </w:rPr>
              <w:t>Téléphone :</w:t>
            </w:r>
          </w:p>
        </w:tc>
      </w:tr>
    </w:tbl>
    <w:p w14:paraId="559B10C7" w14:textId="77777777" w:rsidR="00993487" w:rsidRDefault="00993487" w:rsidP="00993487">
      <w:pPr>
        <w:rPr>
          <w:rFonts w:cstheme="minorHAnsi"/>
        </w:rPr>
      </w:pPr>
    </w:p>
    <w:p w14:paraId="38DF7C22" w14:textId="40DF8E8E" w:rsidR="00DC737D" w:rsidRPr="00DC737D" w:rsidRDefault="00D63A15" w:rsidP="00993487">
      <w:pPr>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38B3856" w14:textId="21EE7ED5" w:rsidR="00D63A15" w:rsidRPr="00DC737D" w:rsidRDefault="00D63A15" w:rsidP="004E3FDE">
            <w:pPr>
              <w:rPr>
                <w:rFonts w:cstheme="minorHAnsi"/>
                <w:highlight w:val="yellow"/>
              </w:rPr>
            </w:pPr>
          </w:p>
        </w:tc>
      </w:tr>
    </w:tbl>
    <w:p w14:paraId="20FCE16F" w14:textId="58007C92" w:rsidR="00C311DF" w:rsidRDefault="008D5D20" w:rsidP="00C311DF">
      <w:r>
        <w:t>L</w:t>
      </w:r>
      <w:r w:rsidR="00495230">
        <w:t>e label Egalité filles-garçons</w:t>
      </w:r>
      <w:r>
        <w:rPr>
          <w:rStyle w:val="Appelnotedebasdep"/>
        </w:rPr>
        <w:t xml:space="preserve"> </w:t>
      </w:r>
      <w:r>
        <w:t>est</w:t>
      </w:r>
      <w:r w:rsidR="00495230">
        <w:t xml:space="preserve"> un outil privilégié pour donner une meilleure lisibilité interne et externe, ainsi qu’une plus grande cohérence</w:t>
      </w:r>
      <w:r w:rsidR="00C311DF">
        <w:t xml:space="preserve"> aux actions engagées ou projetées dans l’établissement. </w:t>
      </w:r>
    </w:p>
    <w:p w14:paraId="16546691" w14:textId="6F8898D8" w:rsidR="00341EA2" w:rsidRDefault="00C311DF" w:rsidP="00826155">
      <w:pPr>
        <w:jc w:val="both"/>
      </w:pPr>
      <w:r>
        <w:t xml:space="preserve">Ses </w:t>
      </w:r>
      <w:r w:rsidR="003C3DE0">
        <w:t>principaux objectifs sont :</w:t>
      </w:r>
      <w:r>
        <w:t xml:space="preserve"> la créa</w:t>
      </w:r>
      <w:r w:rsidR="003C3DE0">
        <w:t>tion d'une culture du respect</w:t>
      </w:r>
      <w:r w:rsidR="00393511">
        <w:t xml:space="preserve">, </w:t>
      </w:r>
      <w:r>
        <w:t>la lutte contre toutes les formes de vi</w:t>
      </w:r>
      <w:r w:rsidR="003C3DE0">
        <w:t>olences sexistes et sexuelles</w:t>
      </w:r>
      <w:r w:rsidR="00393511">
        <w:t xml:space="preserve">, </w:t>
      </w:r>
      <w:r>
        <w:t xml:space="preserve">la lutte contre les stéréotypes de genre et l'accès pour toutes et tous à </w:t>
      </w:r>
      <w:r>
        <w:lastRenderedPageBreak/>
        <w:t>une orientation moins genrée</w:t>
      </w:r>
      <w:r w:rsidR="00393511">
        <w:t xml:space="preserve">, </w:t>
      </w:r>
      <w:r w:rsidR="00341EA2">
        <w:t>ainsi qu’une réflexion sur la p</w:t>
      </w:r>
      <w:r w:rsidR="007C23EE">
        <w:t>olitique de l’établissement et l</w:t>
      </w:r>
      <w:r w:rsidR="00341EA2">
        <w:t>es pratiques pédagogiques</w:t>
      </w:r>
      <w:r>
        <w:t>.</w:t>
      </w:r>
      <w:r w:rsidR="00F85457">
        <w:t xml:space="preserve"> </w:t>
      </w:r>
    </w:p>
    <w:p w14:paraId="206127B5" w14:textId="3A45E6AB" w:rsidR="00C311DF" w:rsidRDefault="00F85457" w:rsidP="00826155">
      <w:pPr>
        <w:jc w:val="both"/>
      </w:pPr>
      <w:r w:rsidRPr="00F85457">
        <w:t>Ces objectifs sont également présents dans la Convention</w:t>
      </w:r>
      <w:r w:rsidR="001546AE">
        <w:t xml:space="preserve"> interministérielle entre les filles et les garçons, les femmes et les hommes dans le système éducatif (2019-2024)</w:t>
      </w:r>
      <w:r w:rsidR="00F150A7">
        <w:rPr>
          <w:rStyle w:val="Appelnotedebasdep"/>
        </w:rPr>
        <w:footnoteReference w:id="1"/>
      </w:r>
      <w:r w:rsidR="0024679D">
        <w:t xml:space="preserve"> qui a vocation à</w:t>
      </w:r>
      <w:r w:rsidR="00F150A7">
        <w:t xml:space="preserve"> </w:t>
      </w:r>
      <w:r w:rsidR="00393511">
        <w:t>être</w:t>
      </w:r>
      <w:r w:rsidR="00F150A7">
        <w:t xml:space="preserve"> déclinée dans tous les territoires.</w:t>
      </w:r>
      <w:r w:rsidRPr="00F85457">
        <w:t xml:space="preserve"> </w:t>
      </w:r>
    </w:p>
    <w:p w14:paraId="303FC4F3" w14:textId="77777777" w:rsidR="00393511" w:rsidRDefault="00F85457" w:rsidP="00826155">
      <w:pPr>
        <w:jc w:val="both"/>
      </w:pPr>
      <w:r w:rsidRPr="00F85457">
        <w:t xml:space="preserve">Vous trouverez, joint à ce dossier, </w:t>
      </w:r>
      <w:r w:rsidR="00F150A7">
        <w:t xml:space="preserve">le </w:t>
      </w:r>
      <w:r w:rsidRPr="00F85457">
        <w:t xml:space="preserve">référentiel relatif à chaque niveau de labellisation. Il n’est pas nécessaire de répondre à tous </w:t>
      </w:r>
      <w:r w:rsidR="00BB7383">
        <w:t>les critères pour être éligible</w:t>
      </w:r>
      <w:r w:rsidR="007C23EE">
        <w:t xml:space="preserve"> à un niveau, mais ceux-ci</w:t>
      </w:r>
      <w:r w:rsidRPr="00F85457">
        <w:t xml:space="preserve"> doivent permettre aux établissements candidats de cerner les exigences relatives à chaque niveau de labellisation.</w:t>
      </w:r>
      <w:r w:rsidR="00393511">
        <w:t xml:space="preserve"> </w:t>
      </w:r>
    </w:p>
    <w:p w14:paraId="40CD5FBD" w14:textId="77777777" w:rsidR="00393511" w:rsidRDefault="00393511" w:rsidP="00C311DF"/>
    <w:tbl>
      <w:tblPr>
        <w:tblStyle w:val="Grilledutableau"/>
        <w:tblW w:w="0" w:type="auto"/>
        <w:tblLook w:val="04A0" w:firstRow="1" w:lastRow="0" w:firstColumn="1" w:lastColumn="0" w:noHBand="0" w:noVBand="1"/>
      </w:tblPr>
      <w:tblGrid>
        <w:gridCol w:w="9060"/>
      </w:tblGrid>
      <w:tr w:rsidR="0055399C" w14:paraId="5974FA6B" w14:textId="77777777" w:rsidTr="0055399C">
        <w:tc>
          <w:tcPr>
            <w:tcW w:w="9060" w:type="dxa"/>
          </w:tcPr>
          <w:p w14:paraId="0A67666A" w14:textId="4A850A7B" w:rsidR="0055399C" w:rsidRDefault="0055399C" w:rsidP="0055399C">
            <w:r w:rsidRPr="004A1330">
              <w:rPr>
                <w:b/>
              </w:rPr>
              <w:t>Niveau 1</w:t>
            </w:r>
            <w:r>
              <w:t> : engagement de l’établissement à travers des actions menées, en particulier à destination des élèves.</w:t>
            </w:r>
          </w:p>
          <w:p w14:paraId="3BD09932" w14:textId="77777777" w:rsidR="0055399C" w:rsidRDefault="0055399C" w:rsidP="0055399C">
            <w:r w:rsidRPr="004A1330">
              <w:rPr>
                <w:b/>
              </w:rPr>
              <w:t>Niveau 2</w:t>
            </w:r>
            <w:r>
              <w:t> : approfondissement de la démarche à travers la mise en cohérence des différentes actions menées en lien avec le référent ou la référente de l’établissement, la formation des personnels et l’implication des élèves, voire des parents d’élèves.</w:t>
            </w:r>
          </w:p>
          <w:p w14:paraId="23A058A2" w14:textId="4C91DED7" w:rsidR="0055399C" w:rsidRDefault="0055399C" w:rsidP="0055399C">
            <w:r w:rsidRPr="004A1330">
              <w:rPr>
                <w:b/>
              </w:rPr>
              <w:t>Niveau 3</w:t>
            </w:r>
            <w:r>
              <w:t> : expertise partagée par l’ensemble de la communauté éducative et pérennisation de la démarche.</w:t>
            </w:r>
          </w:p>
        </w:tc>
      </w:tr>
    </w:tbl>
    <w:p w14:paraId="6195B5DE" w14:textId="77777777" w:rsidR="000A5B0F" w:rsidRDefault="000A5B0F"/>
    <w:p w14:paraId="590495A7" w14:textId="6BAC302E" w:rsidR="00AA7E9C" w:rsidRDefault="003C3DE0">
      <w:r w:rsidRPr="003C3DE0">
        <w:t>Les établissements qui le souhaitent sollicitent l'obtention du label auprès d</w:t>
      </w:r>
      <w:r w:rsidR="008D5D20">
        <w:t>u vice-recteur, directeur général des enseignements</w:t>
      </w:r>
      <w:r>
        <w:t xml:space="preserve"> et adressent le présent</w:t>
      </w:r>
      <w:r w:rsidR="008D5D20">
        <w:t xml:space="preserve"> dossier de candidature au délégué académique à la vie scolaire</w:t>
      </w:r>
      <w:r w:rsidRPr="003C3DE0">
        <w:t xml:space="preserve"> </w:t>
      </w:r>
      <w:r w:rsidR="008D5D20">
        <w:t xml:space="preserve">en charge du dossier </w:t>
      </w:r>
      <w:r w:rsidRPr="008D5D20">
        <w:t>égalité filles-garçons</w:t>
      </w:r>
      <w:r w:rsidR="008D5D20" w:rsidRPr="008D5D20">
        <w:t>.</w:t>
      </w:r>
      <w:r w:rsidRPr="003C3DE0">
        <w:t xml:space="preserve"> </w:t>
      </w:r>
    </w:p>
    <w:p w14:paraId="37530168" w14:textId="2317898C" w:rsidR="00BA69C1" w:rsidRDefault="003C3DE0">
      <w:r>
        <w:t>Sont à joindre au dossier</w:t>
      </w:r>
      <w:r w:rsidR="00BA69C1">
        <w:t> :</w:t>
      </w:r>
    </w:p>
    <w:p w14:paraId="0669B2B3" w14:textId="77777777" w:rsidR="00BA69C1" w:rsidRDefault="00BA69C1" w:rsidP="00BA69C1">
      <w:pPr>
        <w:pStyle w:val="Paragraphedeliste"/>
        <w:numPr>
          <w:ilvl w:val="0"/>
          <w:numId w:val="4"/>
        </w:numPr>
      </w:pPr>
      <w:r w:rsidRPr="00BA69C1">
        <w:rPr>
          <w:b/>
          <w:u w:val="single"/>
        </w:rPr>
        <w:t>Le</w:t>
      </w:r>
      <w:r w:rsidR="007A4002" w:rsidRPr="00BA69C1">
        <w:rPr>
          <w:b/>
          <w:u w:val="single"/>
        </w:rPr>
        <w:t xml:space="preserve"> projet d’établissement</w:t>
      </w:r>
      <w:r>
        <w:t> ;</w:t>
      </w:r>
    </w:p>
    <w:p w14:paraId="6E5D21BF" w14:textId="3B058350" w:rsidR="00393511" w:rsidRDefault="007F1768">
      <w:pPr>
        <w:pStyle w:val="Paragraphedeliste"/>
        <w:numPr>
          <w:ilvl w:val="0"/>
          <w:numId w:val="4"/>
        </w:numPr>
      </w:pPr>
      <w:r>
        <w:t>T</w:t>
      </w:r>
      <w:r w:rsidR="00C516FC" w:rsidRPr="00C516FC">
        <w:t>ous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t xml:space="preserve">le </w:t>
      </w:r>
      <w:r w:rsidR="00BA69C1">
        <w:t>site</w:t>
      </w:r>
      <w:r>
        <w:t xml:space="preserve"> de l’établissement, etc.</w:t>
      </w:r>
      <w:r w:rsidR="00BA69C1">
        <w:t>)</w:t>
      </w:r>
    </w:p>
    <w:p w14:paraId="79843587" w14:textId="5E876AE4" w:rsidR="0055399C" w:rsidRDefault="003C3DE0" w:rsidP="009752EC">
      <w:pPr>
        <w:jc w:val="both"/>
      </w:pPr>
      <w:r>
        <w:t xml:space="preserve">L’expertise des candidatures pour les </w:t>
      </w:r>
      <w:r w:rsidRPr="00C30BF6">
        <w:t>niveaux 1 et 2</w:t>
      </w:r>
      <w:r w:rsidR="0055399C" w:rsidRPr="00C30BF6">
        <w:t xml:space="preserve"> </w:t>
      </w:r>
      <w:r w:rsidRPr="00D8644B">
        <w:t>est réalisée par le comité</w:t>
      </w:r>
      <w:r>
        <w:t xml:space="preserve"> de pilotage académique sur la base du référentiel national. Les candidatures des établissements </w:t>
      </w:r>
      <w:r w:rsidR="00393511">
        <w:t xml:space="preserve">faisant preuve </w:t>
      </w:r>
      <w:r>
        <w:t>d’une expertise partagée par l’ensemble de la communauté éducative pourront être proposées au niveau national</w:t>
      </w:r>
      <w:r w:rsidR="00BB7383">
        <w:t xml:space="preserve"> pour la </w:t>
      </w:r>
      <w:r w:rsidR="007C23EE">
        <w:t>label</w:t>
      </w:r>
      <w:r w:rsidR="00BB7383">
        <w:t>lisation de niveau 3</w:t>
      </w:r>
      <w:r>
        <w:t>.</w:t>
      </w:r>
    </w:p>
    <w:p w14:paraId="7DF66704" w14:textId="4E727B7D" w:rsidR="00393511" w:rsidRDefault="00393511">
      <w:pPr>
        <w:rPr>
          <w:b/>
        </w:rPr>
      </w:pPr>
    </w:p>
    <w:p w14:paraId="18F854BD" w14:textId="77777777" w:rsidR="00E85739" w:rsidRDefault="00E85739">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393511">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r w:rsidRPr="00C30BF6">
              <w:rPr>
                <w:b/>
                <w:sz w:val="28"/>
              </w:rPr>
              <w:t xml:space="preserve">Description succincte de l’établissement </w:t>
            </w:r>
            <w:r w:rsidRPr="00C30BF6">
              <w:t xml:space="preserve"> </w:t>
            </w:r>
          </w:p>
        </w:tc>
      </w:tr>
      <w:tr w:rsidR="009752EC" w14:paraId="795D5F33" w14:textId="77777777" w:rsidTr="009752EC">
        <w:trPr>
          <w:trHeight w:val="542"/>
        </w:trPr>
        <w:tc>
          <w:tcPr>
            <w:tcW w:w="9060" w:type="dxa"/>
            <w:shd w:val="clear" w:color="auto" w:fill="FFFFFF" w:themeFill="background1"/>
            <w:vAlign w:val="center"/>
          </w:tcPr>
          <w:p w14:paraId="1775A076" w14:textId="77777777" w:rsidR="009752EC" w:rsidRPr="00C30BF6" w:rsidRDefault="009752EC" w:rsidP="009752EC">
            <w:pPr>
              <w:rPr>
                <w:i/>
              </w:rPr>
            </w:pPr>
            <w:r>
              <w:rPr>
                <w:i/>
              </w:rPr>
              <w:t xml:space="preserve">Exemples de questions données à titre indicatif : </w:t>
            </w:r>
          </w:p>
          <w:p w14:paraId="16998A4A" w14:textId="77777777" w:rsidR="009752EC" w:rsidRDefault="009752EC" w:rsidP="009752EC">
            <w:pPr>
              <w:pStyle w:val="Paragraphedeliste"/>
              <w:numPr>
                <w:ilvl w:val="0"/>
                <w:numId w:val="4"/>
              </w:numPr>
              <w:rPr>
                <w:i/>
              </w:rPr>
            </w:pPr>
            <w:r w:rsidRPr="00C30BF6">
              <w:rPr>
                <w:i/>
              </w:rPr>
              <w:t xml:space="preserve">Depuis quand l’établissement ou le territoire éducatif est-il engagé dans la démarche ? </w:t>
            </w:r>
          </w:p>
          <w:p w14:paraId="1B5AEDEF" w14:textId="77777777" w:rsidR="009752EC" w:rsidRDefault="009752EC" w:rsidP="009752EC">
            <w:pPr>
              <w:pStyle w:val="Paragraphedeliste"/>
              <w:numPr>
                <w:ilvl w:val="0"/>
                <w:numId w:val="4"/>
              </w:numPr>
              <w:rPr>
                <w:i/>
              </w:rPr>
            </w:pPr>
            <w:r w:rsidRPr="00C30BF6">
              <w:rPr>
                <w:i/>
              </w:rPr>
              <w:t xml:space="preserve">Quel était le diagnostic de départ ? </w:t>
            </w:r>
          </w:p>
          <w:p w14:paraId="0A66B462" w14:textId="77777777" w:rsidR="009752EC" w:rsidRPr="00C30BF6" w:rsidRDefault="009752EC" w:rsidP="009752EC">
            <w:pPr>
              <w:pStyle w:val="Paragraphedeliste"/>
              <w:numPr>
                <w:ilvl w:val="0"/>
                <w:numId w:val="4"/>
              </w:numPr>
              <w:rPr>
                <w:i/>
              </w:rPr>
            </w:pPr>
            <w:r>
              <w:rPr>
                <w:i/>
              </w:rPr>
              <w:t xml:space="preserve">Pouvez-vous décrire en quelques lignes </w:t>
            </w:r>
            <w:r w:rsidRPr="00C30BF6">
              <w:rPr>
                <w:i/>
              </w:rPr>
              <w:t>l’historique de la démarche égalité</w:t>
            </w:r>
            <w:r>
              <w:rPr>
                <w:i/>
              </w:rPr>
              <w:t> ?</w:t>
            </w:r>
          </w:p>
          <w:p w14:paraId="4B28DAC4" w14:textId="77777777" w:rsidR="009752EC" w:rsidRPr="00EC42F0" w:rsidRDefault="009752EC" w:rsidP="005E4636">
            <w:pPr>
              <w:rPr>
                <w:b/>
                <w:sz w:val="28"/>
              </w:rPr>
            </w:pPr>
          </w:p>
        </w:tc>
      </w:tr>
      <w:tr w:rsidR="009752EC" w14:paraId="1C8616AE" w14:textId="77777777" w:rsidTr="009752EC">
        <w:trPr>
          <w:trHeight w:val="542"/>
        </w:trPr>
        <w:tc>
          <w:tcPr>
            <w:tcW w:w="9060" w:type="dxa"/>
            <w:shd w:val="clear" w:color="auto" w:fill="D9D9D9" w:themeFill="background1" w:themeFillShade="D9"/>
            <w:vAlign w:val="center"/>
          </w:tcPr>
          <w:p w14:paraId="7832EFA2" w14:textId="77777777" w:rsidR="009752EC" w:rsidRPr="00EC42F0" w:rsidRDefault="009752EC" w:rsidP="009752EC">
            <w:pPr>
              <w:rPr>
                <w:b/>
                <w:sz w:val="28"/>
              </w:rPr>
            </w:pPr>
            <w:r w:rsidRPr="00EC42F0">
              <w:rPr>
                <w:b/>
                <w:sz w:val="28"/>
              </w:rPr>
              <w:t xml:space="preserve">Pilotage de l’établissement </w:t>
            </w:r>
          </w:p>
          <w:p w14:paraId="66927B03" w14:textId="552014BC" w:rsidR="009752EC" w:rsidRDefault="009752EC" w:rsidP="009752EC">
            <w:pPr>
              <w:rPr>
                <w:i/>
              </w:rPr>
            </w:pPr>
            <w:r w:rsidRPr="000C2870">
              <w:t>(instances, projet d’établissement, diagnostic et indicateurs sexués, implication du CVC/CVL, etc.)</w:t>
            </w:r>
          </w:p>
        </w:tc>
      </w:tr>
      <w:tr w:rsidR="009752EC" w14:paraId="78960262" w14:textId="77777777" w:rsidTr="00D53DF1">
        <w:trPr>
          <w:trHeight w:val="3166"/>
        </w:trPr>
        <w:tc>
          <w:tcPr>
            <w:tcW w:w="9060" w:type="dxa"/>
            <w:shd w:val="clear" w:color="auto" w:fill="FFFFFF" w:themeFill="background1"/>
            <w:vAlign w:val="center"/>
          </w:tcPr>
          <w:p w14:paraId="5B5CB8AA" w14:textId="77777777" w:rsidR="009752EC" w:rsidRPr="00C30BF6" w:rsidRDefault="009752EC" w:rsidP="009752EC">
            <w:pPr>
              <w:rPr>
                <w:i/>
              </w:rPr>
            </w:pPr>
            <w:r>
              <w:rPr>
                <w:i/>
              </w:rPr>
              <w:lastRenderedPageBreak/>
              <w:t xml:space="preserve">Exemples de questions données à titre indicatif : </w:t>
            </w:r>
          </w:p>
          <w:p w14:paraId="0F253664" w14:textId="77777777" w:rsidR="009752EC" w:rsidRDefault="009752EC" w:rsidP="009752EC">
            <w:pPr>
              <w:pStyle w:val="Paragraphedeliste"/>
              <w:numPr>
                <w:ilvl w:val="0"/>
                <w:numId w:val="4"/>
              </w:numPr>
              <w:rPr>
                <w:i/>
              </w:rPr>
            </w:pPr>
            <w:r>
              <w:rPr>
                <w:i/>
              </w:rPr>
              <w:t>Dans quelle mesure les instances de l’établissement sont-elles impliquées dans la démarche de labellisation ? (Niveau 1 et 2)</w:t>
            </w:r>
          </w:p>
          <w:p w14:paraId="21A45719" w14:textId="77777777" w:rsidR="009752EC" w:rsidRDefault="009752EC" w:rsidP="009752EC">
            <w:pPr>
              <w:pStyle w:val="Paragraphedeliste"/>
              <w:numPr>
                <w:ilvl w:val="0"/>
                <w:numId w:val="4"/>
              </w:numPr>
              <w:rPr>
                <w:i/>
              </w:rPr>
            </w:pPr>
            <w:r>
              <w:rPr>
                <w:i/>
              </w:rPr>
              <w:t>Préciser de quelle manière cette thématique est inscrite dans les documents cadre de l’établissement (projet d’établissement, règlement intérieur, programme de travail du CESCE) ? (Niveau 1)</w:t>
            </w:r>
          </w:p>
          <w:p w14:paraId="38AE1979" w14:textId="77777777" w:rsidR="009752EC" w:rsidRDefault="009752EC" w:rsidP="009752EC">
            <w:pPr>
              <w:pStyle w:val="Paragraphedeliste"/>
              <w:numPr>
                <w:ilvl w:val="0"/>
                <w:numId w:val="4"/>
              </w:numPr>
              <w:rPr>
                <w:i/>
              </w:rPr>
            </w:pPr>
            <w:r>
              <w:rPr>
                <w:i/>
              </w:rPr>
              <w:t>De quelle façon le CVC/CVL est-il intégré dans la démarche ? (Niveau 1)</w:t>
            </w:r>
          </w:p>
          <w:p w14:paraId="0A140410" w14:textId="77777777" w:rsidR="009752EC" w:rsidRDefault="009752EC" w:rsidP="009752EC">
            <w:pPr>
              <w:pStyle w:val="Paragraphedeliste"/>
              <w:numPr>
                <w:ilvl w:val="0"/>
                <w:numId w:val="4"/>
              </w:numPr>
              <w:rPr>
                <w:i/>
              </w:rPr>
            </w:pPr>
            <w:r>
              <w:rPr>
                <w:i/>
              </w:rPr>
              <w:t>Une réflexion a-t-elle été mise en place pour porter le sujet dans les enseignements ? (Niveau 2)</w:t>
            </w:r>
          </w:p>
          <w:p w14:paraId="3CEC89C4" w14:textId="77777777" w:rsidR="009752EC" w:rsidRDefault="009752EC" w:rsidP="009752EC">
            <w:pPr>
              <w:pStyle w:val="Paragraphedeliste"/>
              <w:numPr>
                <w:ilvl w:val="0"/>
                <w:numId w:val="4"/>
              </w:numPr>
              <w:rPr>
                <w:i/>
              </w:rPr>
            </w:pPr>
            <w:r>
              <w:rPr>
                <w:i/>
              </w:rPr>
              <w:t xml:space="preserve">Quelle place est donnée à la thématique de l’égalité filles-garçons dans les heures dédiées à l’orientation ? (Niveau 2) </w:t>
            </w:r>
          </w:p>
          <w:p w14:paraId="596E07A2" w14:textId="77777777" w:rsidR="009752EC" w:rsidRPr="00C30BF6" w:rsidRDefault="009752EC" w:rsidP="009752EC">
            <w:pPr>
              <w:rPr>
                <w:i/>
              </w:rPr>
            </w:pPr>
          </w:p>
          <w:p w14:paraId="05932242" w14:textId="77777777" w:rsidR="009752EC" w:rsidRPr="00EC42F0" w:rsidRDefault="009752EC" w:rsidP="009752EC">
            <w:pPr>
              <w:rPr>
                <w:b/>
                <w:sz w:val="28"/>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t>Formation</w:t>
            </w:r>
          </w:p>
          <w:p w14:paraId="52BCAE95" w14:textId="76D503A2" w:rsidR="00EC42F0" w:rsidRPr="00E33C12" w:rsidRDefault="00EC42F0" w:rsidP="0075188C">
            <w:r w:rsidRPr="0075188C">
              <w:t xml:space="preserve">(formation </w:t>
            </w:r>
            <w:r w:rsidRPr="000C2870">
              <w:t>des personnels et des élèves, communication autour des formations organisées au niveau académique, organisation d’une formation, etc.)</w:t>
            </w:r>
          </w:p>
        </w:tc>
      </w:tr>
      <w:tr w:rsidR="009752EC" w14:paraId="7852B6D5" w14:textId="77777777" w:rsidTr="00826155">
        <w:trPr>
          <w:trHeight w:val="2589"/>
        </w:trPr>
        <w:tc>
          <w:tcPr>
            <w:tcW w:w="9060" w:type="dxa"/>
            <w:shd w:val="clear" w:color="auto" w:fill="FFFFFF" w:themeFill="background1"/>
            <w:vAlign w:val="center"/>
          </w:tcPr>
          <w:p w14:paraId="2C9F0C2E" w14:textId="77777777" w:rsidR="009752EC" w:rsidRPr="00415806" w:rsidRDefault="009752EC" w:rsidP="009752EC">
            <w:pPr>
              <w:rPr>
                <w:i/>
              </w:rPr>
            </w:pPr>
            <w:r>
              <w:rPr>
                <w:i/>
              </w:rPr>
              <w:t xml:space="preserve">Exemples de questions données à titre indicatif : </w:t>
            </w:r>
          </w:p>
          <w:p w14:paraId="6CA305B8" w14:textId="77777777" w:rsidR="009752EC" w:rsidRDefault="009752EC" w:rsidP="009752EC">
            <w:pPr>
              <w:pStyle w:val="Paragraphedeliste"/>
              <w:numPr>
                <w:ilvl w:val="0"/>
                <w:numId w:val="7"/>
              </w:numPr>
              <w:rPr>
                <w:i/>
              </w:rPr>
            </w:pPr>
            <w:r w:rsidRPr="00D8644B">
              <w:rPr>
                <w:i/>
              </w:rPr>
              <w:t xml:space="preserve">Quels sont les personnels formés </w:t>
            </w:r>
            <w:r>
              <w:rPr>
                <w:i/>
              </w:rPr>
              <w:t xml:space="preserve">sur la thématique </w:t>
            </w:r>
            <w:r w:rsidRPr="00D8644B">
              <w:rPr>
                <w:i/>
              </w:rPr>
              <w:t xml:space="preserve">au niveau de l’établissement </w:t>
            </w:r>
            <w:r>
              <w:rPr>
                <w:i/>
              </w:rPr>
              <w:t xml:space="preserve">(référent ou référente égalité, équipe de direction, vie scolaire, équipe enseignante) </w:t>
            </w:r>
            <w:r w:rsidRPr="00D8644B">
              <w:rPr>
                <w:i/>
              </w:rPr>
              <w:t xml:space="preserve">? </w:t>
            </w:r>
            <w:r>
              <w:rPr>
                <w:i/>
              </w:rPr>
              <w:t>Préciser les actions mises en place pour encourager la participation à des formations au sein de l’établissement (Niveau 1)</w:t>
            </w:r>
          </w:p>
          <w:p w14:paraId="451F48D9" w14:textId="77777777" w:rsidR="009752EC" w:rsidRDefault="009752EC" w:rsidP="009752EC">
            <w:pPr>
              <w:pStyle w:val="Paragraphedeliste"/>
              <w:numPr>
                <w:ilvl w:val="0"/>
                <w:numId w:val="7"/>
              </w:numPr>
              <w:rPr>
                <w:i/>
              </w:rPr>
            </w:pPr>
            <w:r>
              <w:rPr>
                <w:i/>
              </w:rPr>
              <w:t>Les élèves élus dans les instances ont-ils la possibilité de se former sur la thématique ? Préciser les modalités (Niveau 2)</w:t>
            </w:r>
          </w:p>
          <w:p w14:paraId="382BC32D" w14:textId="5326F2DC" w:rsidR="009752EC" w:rsidRPr="00826155" w:rsidRDefault="009752EC" w:rsidP="00E33C12">
            <w:pPr>
              <w:pStyle w:val="Paragraphedeliste"/>
              <w:numPr>
                <w:ilvl w:val="0"/>
                <w:numId w:val="7"/>
              </w:numPr>
              <w:rPr>
                <w:i/>
              </w:rPr>
            </w:pPr>
            <w:r>
              <w:rPr>
                <w:i/>
              </w:rPr>
              <w:t>Une formation d’initiative locale a-t-elle été mise en place au sein de l’établissement ? préciser les modalités, le contenu et le public cible (Niveau 2)</w:t>
            </w:r>
          </w:p>
          <w:p w14:paraId="135D2B4C" w14:textId="70FD156C" w:rsidR="009752EC" w:rsidRPr="00EC42F0" w:rsidRDefault="009752EC" w:rsidP="00E33C12">
            <w:pPr>
              <w:rPr>
                <w:b/>
                <w:sz w:val="28"/>
              </w:rPr>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t xml:space="preserve">Politique éducative et vie scolaire </w:t>
            </w:r>
          </w:p>
        </w:tc>
      </w:tr>
      <w:tr w:rsidR="00826155" w14:paraId="351D52D9" w14:textId="77777777" w:rsidTr="00826155">
        <w:trPr>
          <w:trHeight w:val="542"/>
        </w:trPr>
        <w:tc>
          <w:tcPr>
            <w:tcW w:w="9060" w:type="dxa"/>
            <w:shd w:val="clear" w:color="auto" w:fill="FFFFFF" w:themeFill="background1"/>
            <w:vAlign w:val="center"/>
          </w:tcPr>
          <w:p w14:paraId="3DB1B929" w14:textId="77777777" w:rsidR="00826155" w:rsidRDefault="00826155" w:rsidP="00826155">
            <w:pPr>
              <w:rPr>
                <w:i/>
              </w:rPr>
            </w:pPr>
            <w:r>
              <w:rPr>
                <w:i/>
              </w:rPr>
              <w:t xml:space="preserve">Exemples de questions données à titre indicatif : </w:t>
            </w:r>
          </w:p>
          <w:p w14:paraId="66192951" w14:textId="77777777" w:rsidR="00826155" w:rsidRDefault="00826155" w:rsidP="00826155">
            <w:pPr>
              <w:pStyle w:val="Paragraphedeliste"/>
              <w:numPr>
                <w:ilvl w:val="0"/>
                <w:numId w:val="7"/>
              </w:numPr>
              <w:rPr>
                <w:i/>
              </w:rPr>
            </w:pPr>
            <w:r>
              <w:rPr>
                <w:i/>
              </w:rPr>
              <w:t xml:space="preserve">Dans quelle mesure une réflexion sur les enjeux d’égalité et de mixité, </w:t>
            </w:r>
            <w:r w:rsidRPr="00473BC8">
              <w:rPr>
                <w:i/>
              </w:rPr>
              <w:t>notamment dans les enseignements scientifiques</w:t>
            </w:r>
            <w:r>
              <w:rPr>
                <w:i/>
              </w:rPr>
              <w:t>, est-elle intégrée dans les heures dédiées à l’orientation ? (Niveau 1)</w:t>
            </w:r>
          </w:p>
          <w:p w14:paraId="620A02E1" w14:textId="77777777" w:rsidR="00826155" w:rsidRPr="00EC42F0" w:rsidRDefault="00826155" w:rsidP="005E4636">
            <w:pPr>
              <w:rPr>
                <w:b/>
                <w:sz w:val="28"/>
              </w:rPr>
            </w:pPr>
          </w:p>
        </w:tc>
      </w:tr>
      <w:tr w:rsidR="00EC42F0" w14:paraId="57E795C6" w14:textId="77777777" w:rsidTr="00826155">
        <w:trPr>
          <w:trHeight w:val="2701"/>
        </w:trPr>
        <w:tc>
          <w:tcPr>
            <w:tcW w:w="9060" w:type="dxa"/>
            <w:shd w:val="clear" w:color="auto" w:fill="auto"/>
          </w:tcPr>
          <w:p w14:paraId="61F2BE6D" w14:textId="3901683F" w:rsidR="00094B17" w:rsidRDefault="00260243" w:rsidP="00C30BF6">
            <w:pPr>
              <w:pStyle w:val="Paragraphedeliste"/>
              <w:numPr>
                <w:ilvl w:val="0"/>
                <w:numId w:val="7"/>
              </w:numPr>
              <w:rPr>
                <w:i/>
              </w:rPr>
            </w:pPr>
            <w:r>
              <w:rPr>
                <w:i/>
              </w:rPr>
              <w:t>Des actions sont-elles mises en œuvre pour favoriser la pratique sportive des filles et des garçons ? (Niveau 1)</w:t>
            </w:r>
          </w:p>
          <w:p w14:paraId="06091AF9" w14:textId="46D4658F" w:rsidR="00260243" w:rsidRDefault="001C2C91" w:rsidP="00C30BF6">
            <w:pPr>
              <w:pStyle w:val="Paragraphedeliste"/>
              <w:numPr>
                <w:ilvl w:val="0"/>
                <w:numId w:val="7"/>
              </w:numPr>
              <w:rPr>
                <w:i/>
              </w:rPr>
            </w:pPr>
            <w:r>
              <w:rPr>
                <w:i/>
              </w:rPr>
              <w:t>Une réflexion a-t-elle été engagée au sein des conseils d’enseignement pour renforcer la prise en compte de l’égalité dans les disciplines et favoriser des engagements d’équipe ? (Niveau 2)</w:t>
            </w:r>
          </w:p>
          <w:p w14:paraId="5D48F903" w14:textId="7F6C54EA" w:rsidR="001C2C91" w:rsidRDefault="001C2C91" w:rsidP="00C30BF6">
            <w:pPr>
              <w:pStyle w:val="Paragraphedeliste"/>
              <w:numPr>
                <w:ilvl w:val="0"/>
                <w:numId w:val="7"/>
              </w:numPr>
              <w:rPr>
                <w:i/>
              </w:rPr>
            </w:pPr>
            <w:r>
              <w:rPr>
                <w:i/>
              </w:rPr>
              <w:t>Pouvez-décrire les mesures prises pour faire du conseil de classe un lieu dégagé de tout stéréotype de genre ? (Niveau 2)</w:t>
            </w:r>
          </w:p>
          <w:p w14:paraId="12801D0F" w14:textId="3B218557" w:rsidR="0075188C" w:rsidRPr="00C30BF6" w:rsidRDefault="001C2C91" w:rsidP="00C30BF6">
            <w:pPr>
              <w:pStyle w:val="Paragraphedeliste"/>
              <w:numPr>
                <w:ilvl w:val="0"/>
                <w:numId w:val="7"/>
              </w:numPr>
              <w:rPr>
                <w:i/>
              </w:rPr>
            </w:pPr>
            <w:r>
              <w:rPr>
                <w:i/>
              </w:rPr>
              <w:t xml:space="preserve">Existe-t-il un fonds documentaire sur l’égalité et les droits des femmes au CDI ? Préciser la façon dont ce fonds est mobilisé avec les élèves (Niveau 2) </w:t>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t>Partenariats et rayonnement</w:t>
            </w:r>
          </w:p>
          <w:p w14:paraId="74CA873B" w14:textId="77777777" w:rsidR="00EC42F0" w:rsidRPr="00E33C12" w:rsidRDefault="00EC42F0" w:rsidP="005E4636">
            <w:r w:rsidRPr="000C2870">
              <w:t>(</w:t>
            </w:r>
            <w:r>
              <w:t>identification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9752EC">
        <w:trPr>
          <w:trHeight w:val="1957"/>
        </w:trPr>
        <w:tc>
          <w:tcPr>
            <w:tcW w:w="9060" w:type="dxa"/>
            <w:shd w:val="clear" w:color="auto" w:fill="auto"/>
          </w:tcPr>
          <w:p w14:paraId="059FF968" w14:textId="652FB497" w:rsidR="001C2C91" w:rsidRDefault="001C2C91" w:rsidP="001C2C91">
            <w:pPr>
              <w:rPr>
                <w:i/>
              </w:rPr>
            </w:pPr>
            <w:r>
              <w:rPr>
                <w:i/>
              </w:rPr>
              <w:lastRenderedPageBreak/>
              <w:t xml:space="preserve">Exemples de questions données à titre indicatif : </w:t>
            </w:r>
          </w:p>
          <w:p w14:paraId="090FE2C7" w14:textId="77777777" w:rsidR="00993020" w:rsidRDefault="001C2C91" w:rsidP="00C30BF6">
            <w:pPr>
              <w:pStyle w:val="Paragraphedeliste"/>
              <w:numPr>
                <w:ilvl w:val="0"/>
                <w:numId w:val="7"/>
              </w:numPr>
              <w:rPr>
                <w:i/>
              </w:rPr>
            </w:pPr>
            <w:r w:rsidRPr="001C2C91">
              <w:rPr>
                <w:i/>
              </w:rPr>
              <w:t xml:space="preserve">Les partenaires institutionnels, associatifs et issus du monde professionnel sont-ils identifiés et connus au sein de l’établissement ? </w:t>
            </w:r>
            <w:r>
              <w:rPr>
                <w:i/>
              </w:rPr>
              <w:t xml:space="preserve">(Niveau 1) </w:t>
            </w:r>
          </w:p>
          <w:p w14:paraId="722FEC54" w14:textId="73902E73" w:rsidR="001C2C91" w:rsidRDefault="001C2C91" w:rsidP="00C30BF6">
            <w:pPr>
              <w:pStyle w:val="Paragraphedeliste"/>
              <w:numPr>
                <w:ilvl w:val="1"/>
                <w:numId w:val="7"/>
              </w:numPr>
              <w:rPr>
                <w:i/>
              </w:rPr>
            </w:pPr>
            <w:r w:rsidRPr="001C2C91">
              <w:rPr>
                <w:i/>
              </w:rPr>
              <w:t>Préciser les modalités de ce</w:t>
            </w:r>
            <w:r w:rsidR="007C23EE">
              <w:rPr>
                <w:i/>
              </w:rPr>
              <w:t>s</w:t>
            </w:r>
            <w:r>
              <w:rPr>
                <w:i/>
              </w:rPr>
              <w:t xml:space="preserve"> partenariat</w:t>
            </w:r>
            <w:r w:rsidR="007C23EE">
              <w:rPr>
                <w:i/>
              </w:rPr>
              <w:t xml:space="preserve">s et des </w:t>
            </w:r>
            <w:r>
              <w:rPr>
                <w:i/>
              </w:rPr>
              <w:t>interventions (Niveau 2)</w:t>
            </w:r>
          </w:p>
          <w:p w14:paraId="3DC444B7" w14:textId="77777777" w:rsidR="00993020" w:rsidRDefault="001C2C91" w:rsidP="00C30BF6">
            <w:pPr>
              <w:pStyle w:val="Paragraphedeliste"/>
              <w:numPr>
                <w:ilvl w:val="0"/>
                <w:numId w:val="7"/>
              </w:numPr>
              <w:rPr>
                <w:i/>
              </w:rPr>
            </w:pPr>
            <w:r>
              <w:rPr>
                <w:i/>
              </w:rPr>
              <w:t>Les familles sont-elles informées de la démarche de labellisation ? (Niveau 1)</w:t>
            </w:r>
          </w:p>
          <w:p w14:paraId="220F1491" w14:textId="2D8CEE68" w:rsidR="0075188C" w:rsidRPr="00C30BF6" w:rsidRDefault="001C2C91" w:rsidP="00C30BF6">
            <w:pPr>
              <w:pStyle w:val="Paragraphedeliste"/>
              <w:numPr>
                <w:ilvl w:val="1"/>
                <w:numId w:val="7"/>
              </w:numPr>
              <w:rPr>
                <w:i/>
              </w:rPr>
            </w:pPr>
            <w:r>
              <w:rPr>
                <w:i/>
              </w:rPr>
              <w:t xml:space="preserve">Dans quelle mesure sont-elles associées ? (Niveau 2) </w:t>
            </w: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D53DF1" w14:paraId="46DAC05D" w14:textId="77777777" w:rsidTr="00D53DF1">
        <w:trPr>
          <w:trHeight w:val="523"/>
        </w:trPr>
        <w:tc>
          <w:tcPr>
            <w:tcW w:w="9060" w:type="dxa"/>
            <w:shd w:val="clear" w:color="auto" w:fill="FFFFFF" w:themeFill="background1"/>
            <w:vAlign w:val="center"/>
          </w:tcPr>
          <w:p w14:paraId="725D4DBB" w14:textId="77777777" w:rsidR="00D53DF1" w:rsidRDefault="00D53DF1" w:rsidP="00A73F8D">
            <w:pPr>
              <w:rPr>
                <w:b/>
                <w:sz w:val="28"/>
              </w:rPr>
            </w:pPr>
          </w:p>
          <w:p w14:paraId="2FC6D5BD" w14:textId="77777777" w:rsidR="00D53DF1" w:rsidRDefault="00D53DF1" w:rsidP="00A73F8D">
            <w:pPr>
              <w:rPr>
                <w:b/>
                <w:sz w:val="28"/>
              </w:rPr>
            </w:pPr>
          </w:p>
          <w:p w14:paraId="4A411B1F" w14:textId="77777777" w:rsidR="00D53DF1" w:rsidRDefault="00D53DF1" w:rsidP="00A73F8D">
            <w:pPr>
              <w:rPr>
                <w:b/>
                <w:sz w:val="28"/>
              </w:rPr>
            </w:pPr>
          </w:p>
          <w:p w14:paraId="0A02E7C3" w14:textId="77777777" w:rsidR="00D53DF1" w:rsidRDefault="00D53DF1" w:rsidP="00A73F8D">
            <w:pPr>
              <w:rPr>
                <w:b/>
                <w:sz w:val="28"/>
              </w:rPr>
            </w:pPr>
          </w:p>
          <w:p w14:paraId="0CDA8857" w14:textId="77777777" w:rsidR="00D53DF1" w:rsidRDefault="00D53DF1" w:rsidP="00A73F8D">
            <w:pPr>
              <w:rPr>
                <w:b/>
                <w:sz w:val="28"/>
              </w:rPr>
            </w:pPr>
          </w:p>
          <w:p w14:paraId="2E938459" w14:textId="77777777" w:rsidR="00D53DF1" w:rsidRDefault="00D53DF1" w:rsidP="00A73F8D">
            <w:pPr>
              <w:rPr>
                <w:b/>
                <w:sz w:val="28"/>
              </w:rPr>
            </w:pPr>
          </w:p>
          <w:p w14:paraId="4DB57561" w14:textId="77777777" w:rsidR="00D53DF1" w:rsidRDefault="00D53DF1" w:rsidP="00A73F8D">
            <w:pPr>
              <w:rPr>
                <w:b/>
                <w:sz w:val="28"/>
              </w:rPr>
            </w:pPr>
          </w:p>
          <w:p w14:paraId="653A8AF3" w14:textId="77777777" w:rsidR="00D53DF1" w:rsidRDefault="00D53DF1" w:rsidP="00A73F8D">
            <w:pPr>
              <w:rPr>
                <w:b/>
                <w:sz w:val="28"/>
              </w:rPr>
            </w:pPr>
          </w:p>
          <w:p w14:paraId="776E2178" w14:textId="77777777" w:rsidR="00826155" w:rsidRDefault="00826155" w:rsidP="00A73F8D">
            <w:pPr>
              <w:rPr>
                <w:b/>
                <w:sz w:val="28"/>
              </w:rPr>
            </w:pPr>
          </w:p>
          <w:p w14:paraId="407827F5" w14:textId="77777777" w:rsidR="00826155" w:rsidRDefault="00826155" w:rsidP="00A73F8D">
            <w:pPr>
              <w:rPr>
                <w:b/>
                <w:sz w:val="28"/>
              </w:rPr>
            </w:pPr>
          </w:p>
          <w:p w14:paraId="45A72882" w14:textId="77777777" w:rsidR="00826155" w:rsidRDefault="00826155" w:rsidP="00A73F8D">
            <w:pPr>
              <w:rPr>
                <w:b/>
                <w:sz w:val="28"/>
              </w:rPr>
            </w:pPr>
          </w:p>
          <w:p w14:paraId="34497A4E" w14:textId="77777777" w:rsidR="00826155" w:rsidRDefault="00826155" w:rsidP="00A73F8D">
            <w:pPr>
              <w:rPr>
                <w:b/>
                <w:sz w:val="28"/>
              </w:rPr>
            </w:pPr>
          </w:p>
          <w:p w14:paraId="3862F195" w14:textId="38C9E456" w:rsidR="00826155" w:rsidRPr="00A73F8D" w:rsidRDefault="00826155" w:rsidP="00A73F8D">
            <w:pPr>
              <w:rPr>
                <w:b/>
                <w:sz w:val="28"/>
              </w:rPr>
            </w:pPr>
          </w:p>
        </w:tc>
      </w:tr>
    </w:tbl>
    <w:p w14:paraId="7436C950" w14:textId="77777777" w:rsidR="00BA69C1" w:rsidRDefault="00BA69C1" w:rsidP="00BA69C1">
      <w:pPr>
        <w:rPr>
          <w:b/>
          <w:sz w:val="28"/>
        </w:rPr>
        <w:sectPr w:rsidR="00BA69C1" w:rsidSect="00282430">
          <w:headerReference w:type="first" r:id="rId8"/>
          <w:pgSz w:w="11906" w:h="16838" w:code="9"/>
          <w:pgMar w:top="977" w:right="1418" w:bottom="1418" w:left="1418" w:header="709" w:footer="709" w:gutter="0"/>
          <w:cols w:space="708"/>
          <w:titlePg/>
          <w:docGrid w:linePitch="360"/>
        </w:sectPr>
      </w:pPr>
    </w:p>
    <w:p w14:paraId="57F9E09E" w14:textId="212DC513" w:rsidR="00282430" w:rsidRDefault="00282430" w:rsidP="00BA69C1">
      <w:pPr>
        <w:rPr>
          <w:b/>
          <w:sz w:val="28"/>
        </w:rPr>
      </w:pPr>
      <w:r>
        <w:rPr>
          <w:b/>
          <w:noProof/>
          <w:sz w:val="28"/>
        </w:rPr>
        <w:lastRenderedPageBreak/>
        <w:drawing>
          <wp:inline distT="0" distB="0" distL="0" distR="0" wp14:anchorId="73EE1F66" wp14:editId="336B6742">
            <wp:extent cx="1789471" cy="7924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1812782" cy="802803"/>
                    </a:xfrm>
                    <a:prstGeom prst="rect">
                      <a:avLst/>
                    </a:prstGeom>
                  </pic:spPr>
                </pic:pic>
              </a:graphicData>
            </a:graphic>
          </wp:inline>
        </w:drawing>
      </w:r>
    </w:p>
    <w:p w14:paraId="46D439B1" w14:textId="77777777" w:rsidR="00282430" w:rsidRDefault="00282430" w:rsidP="00BA69C1">
      <w:pPr>
        <w:rPr>
          <w:b/>
          <w:sz w:val="28"/>
        </w:rPr>
      </w:pPr>
    </w:p>
    <w:p w14:paraId="74D606FB" w14:textId="4323933C" w:rsidR="00403F82" w:rsidRPr="00BA69C1" w:rsidRDefault="00974428" w:rsidP="00BA69C1">
      <w:pPr>
        <w:rPr>
          <w:b/>
          <w:sz w:val="28"/>
        </w:rPr>
      </w:pPr>
      <w:r w:rsidRPr="00BA69C1">
        <w:rPr>
          <w:b/>
          <w:sz w:val="28"/>
        </w:rPr>
        <w:t xml:space="preserve">Annexe 1 : </w:t>
      </w:r>
      <w:r w:rsidR="00403F82" w:rsidRPr="00BA69C1">
        <w:rPr>
          <w:b/>
          <w:sz w:val="28"/>
        </w:rPr>
        <w:t>Tableau de recensement des actions mises en œuvre en lien avec la th</w:t>
      </w:r>
      <w:r w:rsidR="00BA69C1" w:rsidRPr="00BA69C1">
        <w:rPr>
          <w:b/>
          <w:sz w:val="28"/>
        </w:rPr>
        <w:t>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bl>
    <w:p w14:paraId="2893EC44" w14:textId="4FF46F8B" w:rsidR="00403F82" w:rsidRPr="00E85739" w:rsidRDefault="00403F82" w:rsidP="00C67D4F">
      <w:pPr>
        <w:sectPr w:rsidR="00403F82" w:rsidRPr="00E85739" w:rsidSect="00BA69C1">
          <w:pgSz w:w="16838" w:h="11906" w:orient="landscape" w:code="9"/>
          <w:pgMar w:top="1418" w:right="1418" w:bottom="1418" w:left="1418" w:header="709" w:footer="709" w:gutter="0"/>
          <w:cols w:space="708"/>
          <w:docGrid w:linePitch="360"/>
        </w:sectPr>
      </w:pPr>
    </w:p>
    <w:p w14:paraId="2979BD77" w14:textId="77777777" w:rsidR="00282430" w:rsidRDefault="00282430" w:rsidP="00C67D4F">
      <w:pPr>
        <w:contextualSpacing/>
        <w:rPr>
          <w:b/>
          <w:sz w:val="36"/>
        </w:rPr>
      </w:pPr>
      <w:r>
        <w:rPr>
          <w:b/>
          <w:noProof/>
          <w:sz w:val="36"/>
        </w:rPr>
        <w:lastRenderedPageBreak/>
        <w:drawing>
          <wp:inline distT="0" distB="0" distL="0" distR="0" wp14:anchorId="70D79E0A" wp14:editId="26EE9278">
            <wp:extent cx="1674761" cy="7416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678188" cy="743197"/>
                    </a:xfrm>
                    <a:prstGeom prst="rect">
                      <a:avLst/>
                    </a:prstGeom>
                  </pic:spPr>
                </pic:pic>
              </a:graphicData>
            </a:graphic>
          </wp:inline>
        </w:drawing>
      </w:r>
    </w:p>
    <w:p w14:paraId="739EA6A1" w14:textId="77777777" w:rsidR="00282430" w:rsidRDefault="00282430" w:rsidP="00C67D4F">
      <w:pPr>
        <w:contextualSpacing/>
        <w:rPr>
          <w:b/>
          <w:sz w:val="36"/>
        </w:rPr>
      </w:pPr>
    </w:p>
    <w:p w14:paraId="4DDBC185" w14:textId="3E663F7E" w:rsidR="00C516FC" w:rsidRPr="00C67D4F" w:rsidRDefault="00C67D4F" w:rsidP="00C67D4F">
      <w:pPr>
        <w:contextualSpacing/>
        <w:rPr>
          <w:b/>
          <w:sz w:val="36"/>
        </w:rPr>
      </w:pPr>
      <w:r w:rsidRPr="00C67D4F">
        <w:rPr>
          <w:b/>
          <w:sz w:val="36"/>
        </w:rPr>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282430">
      <w:pPr>
        <w:spacing w:after="120" w:line="240" w:lineRule="auto"/>
      </w:pPr>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282430">
      <w:pPr>
        <w:spacing w:after="120" w:line="240" w:lineRule="auto"/>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282430">
      <w:pPr>
        <w:spacing w:after="120" w:line="240" w:lineRule="auto"/>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0"/>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282430">
      <w:pPr>
        <w:spacing w:line="240" w:lineRule="auto"/>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282430">
      <w:pPr>
        <w:spacing w:line="240" w:lineRule="auto"/>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77777777" w:rsidR="00C67D4F" w:rsidRPr="00403F82" w:rsidRDefault="00C67D4F" w:rsidP="00282430">
      <w:pPr>
        <w:spacing w:line="240" w:lineRule="auto"/>
        <w:rPr>
          <w:rFonts w:cstheme="minorHAnsi"/>
        </w:rPr>
      </w:pPr>
      <w:r w:rsidRPr="00403F82">
        <w:rPr>
          <w:rFonts w:cstheme="minorHAnsi"/>
        </w:rPr>
        <w:t>3/ Proposition pour un dossier de labellisation au niveau national</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69B50771" w14:textId="5ACCFA7F" w:rsidR="00C516FC" w:rsidRDefault="00C67D4F" w:rsidP="00C516FC">
      <w:r>
        <w:rPr>
          <w:rFonts w:cstheme="minorHAnsi"/>
        </w:rPr>
        <w:t xml:space="preserve">Signature : </w:t>
      </w:r>
    </w:p>
    <w:sectPr w:rsidR="00C516FC" w:rsidSect="00BA69C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1369" w14:textId="77777777" w:rsidR="00BD5907" w:rsidRDefault="00BD5907" w:rsidP="00495230">
      <w:pPr>
        <w:spacing w:after="0" w:line="240" w:lineRule="auto"/>
      </w:pPr>
      <w:r>
        <w:separator/>
      </w:r>
    </w:p>
  </w:endnote>
  <w:endnote w:type="continuationSeparator" w:id="0">
    <w:p w14:paraId="61317FF1" w14:textId="77777777" w:rsidR="00BD5907" w:rsidRDefault="00BD5907"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4B44" w14:textId="77777777" w:rsidR="00BD5907" w:rsidRDefault="00BD5907" w:rsidP="00495230">
      <w:pPr>
        <w:spacing w:after="0" w:line="240" w:lineRule="auto"/>
      </w:pPr>
      <w:r>
        <w:separator/>
      </w:r>
    </w:p>
  </w:footnote>
  <w:footnote w:type="continuationSeparator" w:id="0">
    <w:p w14:paraId="34198857" w14:textId="77777777" w:rsidR="00BD5907" w:rsidRDefault="00BD5907" w:rsidP="00495230">
      <w:pPr>
        <w:spacing w:after="0" w:line="240" w:lineRule="auto"/>
      </w:pPr>
      <w:r>
        <w:continuationSeparator/>
      </w:r>
    </w:p>
  </w:footnote>
  <w:footnote w:id="1">
    <w:p w14:paraId="66291600" w14:textId="47C15284" w:rsidR="00F150A7" w:rsidRDefault="00F150A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D87" w14:textId="40EEC041" w:rsidR="00282430" w:rsidRDefault="00282430">
    <w:pPr>
      <w:pStyle w:val="En-tte"/>
    </w:pPr>
    <w:r>
      <w:rPr>
        <w:noProof/>
      </w:rPr>
      <w:drawing>
        <wp:inline distT="0" distB="0" distL="0" distR="0" wp14:anchorId="225267DD" wp14:editId="787222A8">
          <wp:extent cx="1717040" cy="7604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722437" cy="762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63"/>
    <w:rsid w:val="00030A0A"/>
    <w:rsid w:val="00094B17"/>
    <w:rsid w:val="000A08E5"/>
    <w:rsid w:val="000A5B0F"/>
    <w:rsid w:val="000C2870"/>
    <w:rsid w:val="00107188"/>
    <w:rsid w:val="00110AF1"/>
    <w:rsid w:val="001546AE"/>
    <w:rsid w:val="001C2C91"/>
    <w:rsid w:val="001E5658"/>
    <w:rsid w:val="0024679D"/>
    <w:rsid w:val="00260243"/>
    <w:rsid w:val="00282430"/>
    <w:rsid w:val="002E3CAB"/>
    <w:rsid w:val="00341EA2"/>
    <w:rsid w:val="00355313"/>
    <w:rsid w:val="003633E0"/>
    <w:rsid w:val="00393511"/>
    <w:rsid w:val="003A6286"/>
    <w:rsid w:val="003C3DE0"/>
    <w:rsid w:val="00402EA1"/>
    <w:rsid w:val="00403F82"/>
    <w:rsid w:val="00453860"/>
    <w:rsid w:val="00466B95"/>
    <w:rsid w:val="00495230"/>
    <w:rsid w:val="004952FE"/>
    <w:rsid w:val="004B533C"/>
    <w:rsid w:val="004E3FDE"/>
    <w:rsid w:val="00535263"/>
    <w:rsid w:val="00545E47"/>
    <w:rsid w:val="0055399C"/>
    <w:rsid w:val="00587765"/>
    <w:rsid w:val="005A55EF"/>
    <w:rsid w:val="005B2374"/>
    <w:rsid w:val="005B5F09"/>
    <w:rsid w:val="005E4636"/>
    <w:rsid w:val="005F488B"/>
    <w:rsid w:val="006716E8"/>
    <w:rsid w:val="006D18EF"/>
    <w:rsid w:val="0075188C"/>
    <w:rsid w:val="00771377"/>
    <w:rsid w:val="007763E1"/>
    <w:rsid w:val="007A4002"/>
    <w:rsid w:val="007A71B6"/>
    <w:rsid w:val="007C23EE"/>
    <w:rsid w:val="007F1768"/>
    <w:rsid w:val="00826155"/>
    <w:rsid w:val="00836F31"/>
    <w:rsid w:val="00853BEA"/>
    <w:rsid w:val="0085635D"/>
    <w:rsid w:val="008936BC"/>
    <w:rsid w:val="008D5D20"/>
    <w:rsid w:val="00906BCA"/>
    <w:rsid w:val="009254F6"/>
    <w:rsid w:val="009355BD"/>
    <w:rsid w:val="00936FAE"/>
    <w:rsid w:val="0095613C"/>
    <w:rsid w:val="0096124A"/>
    <w:rsid w:val="009705BB"/>
    <w:rsid w:val="00974428"/>
    <w:rsid w:val="009752EC"/>
    <w:rsid w:val="009811AA"/>
    <w:rsid w:val="00990850"/>
    <w:rsid w:val="00993020"/>
    <w:rsid w:val="00993487"/>
    <w:rsid w:val="009C2361"/>
    <w:rsid w:val="00A37D1A"/>
    <w:rsid w:val="00A57C3A"/>
    <w:rsid w:val="00A73F8D"/>
    <w:rsid w:val="00A85EE6"/>
    <w:rsid w:val="00AA7E9C"/>
    <w:rsid w:val="00AB4F3D"/>
    <w:rsid w:val="00AC2F51"/>
    <w:rsid w:val="00AE6919"/>
    <w:rsid w:val="00B51DD0"/>
    <w:rsid w:val="00BA69C1"/>
    <w:rsid w:val="00BB7383"/>
    <w:rsid w:val="00BC46FA"/>
    <w:rsid w:val="00BD5907"/>
    <w:rsid w:val="00BF6AB6"/>
    <w:rsid w:val="00C112D6"/>
    <w:rsid w:val="00C30BF6"/>
    <w:rsid w:val="00C311DF"/>
    <w:rsid w:val="00C45550"/>
    <w:rsid w:val="00C516FC"/>
    <w:rsid w:val="00C54A2B"/>
    <w:rsid w:val="00C67D4F"/>
    <w:rsid w:val="00CA48D0"/>
    <w:rsid w:val="00CB0C4F"/>
    <w:rsid w:val="00CD5A42"/>
    <w:rsid w:val="00D513C7"/>
    <w:rsid w:val="00D53DF1"/>
    <w:rsid w:val="00D63A15"/>
    <w:rsid w:val="00D8644B"/>
    <w:rsid w:val="00DC737D"/>
    <w:rsid w:val="00E33C12"/>
    <w:rsid w:val="00E51C9E"/>
    <w:rsid w:val="00E71AC8"/>
    <w:rsid w:val="00E7422F"/>
    <w:rsid w:val="00E85739"/>
    <w:rsid w:val="00EA43D5"/>
    <w:rsid w:val="00EC42F0"/>
    <w:rsid w:val="00F150A7"/>
    <w:rsid w:val="00F769CB"/>
    <w:rsid w:val="00F85457"/>
    <w:rsid w:val="00F876D7"/>
    <w:rsid w:val="00FA4E62"/>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 w:type="paragraph" w:styleId="NormalWeb">
    <w:name w:val="Normal (Web)"/>
    <w:basedOn w:val="Normal"/>
    <w:uiPriority w:val="99"/>
    <w:semiHidden/>
    <w:unhideWhenUsed/>
    <w:rsid w:val="008D5D2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72C0-31E4-4658-A85F-0C7B6EB5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08</Words>
  <Characters>609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acavard</cp:lastModifiedBy>
  <cp:revision>4</cp:revision>
  <cp:lastPrinted>2022-07-05T08:18:00Z</cp:lastPrinted>
  <dcterms:created xsi:type="dcterms:W3CDTF">2025-03-26T00:06:00Z</dcterms:created>
  <dcterms:modified xsi:type="dcterms:W3CDTF">2025-10-20T22:43:00Z</dcterms:modified>
</cp:coreProperties>
</file>